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E7B" w14:textId="49F978C1" w:rsidR="0075211A" w:rsidRDefault="0075211A"/>
    <w:tbl>
      <w:tblPr>
        <w:tblpPr w:leftFromText="141" w:rightFromText="141" w:vertAnchor="page" w:horzAnchor="margin" w:tblpY="383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539"/>
        <w:gridCol w:w="1448"/>
        <w:gridCol w:w="3077"/>
      </w:tblGrid>
      <w:tr w:rsidR="0075211A" w:rsidRPr="006D5929" w14:paraId="3C39E037" w14:textId="77777777" w:rsidTr="0075211A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617B02C" w14:textId="77777777" w:rsidR="00A66603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val="de-DE"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FORMULARIO </w:t>
            </w: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 xml:space="preserve">MODALIDAD </w:t>
            </w:r>
            <w:r w:rsidR="00A66603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B</w:t>
            </w: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 xml:space="preserve"> –</w:t>
            </w:r>
            <w:r w:rsidR="00A66603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 xml:space="preserve"> DOCENTES/INVESTIGADORES UTN</w:t>
            </w:r>
          </w:p>
          <w:p w14:paraId="141672AC" w14:textId="336E35EE" w:rsidR="0075211A" w:rsidRPr="006D5929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 </w:t>
            </w:r>
            <w:r w:rsidRPr="006D5929">
              <w:rPr>
                <w:rFonts w:eastAsia="Times New Roman" w:cs="Arial"/>
                <w:b/>
                <w:bCs/>
                <w:color w:val="FF0000"/>
                <w:lang w:val="de-DE" w:eastAsia="es-AR"/>
              </w:rPr>
              <w:t>SOLICITUD DE FINANCIAMIENTO</w:t>
            </w:r>
          </w:p>
        </w:tc>
      </w:tr>
      <w:tr w:rsidR="0075211A" w:rsidRPr="006D5929" w14:paraId="355E787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35B6C82" w14:textId="77777777" w:rsidR="0075211A" w:rsidRPr="006D5929" w:rsidRDefault="0075211A" w:rsidP="0075211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Datos del solicitante</w:t>
            </w:r>
          </w:p>
        </w:tc>
      </w:tr>
      <w:tr w:rsidR="0075211A" w:rsidRPr="006D5929" w14:paraId="54A5541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4413545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Apellido/s:</w:t>
            </w:r>
            <w:bookmarkStart w:id="0" w:name="Texto1"/>
            <w:bookmarkEnd w:id="0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0372A38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597966C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Nombre/s: </w:t>
            </w:r>
            <w:bookmarkStart w:id="1" w:name="Texto2"/>
            <w:bookmarkEnd w:id="1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6F2BD03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5FF9046E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Legajo UTN: </w:t>
            </w:r>
            <w:bookmarkStart w:id="2" w:name="Texto3"/>
            <w:bookmarkEnd w:id="2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0FCCEA6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7EE0C405" w14:textId="5D4B7BBA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CUIL/CUIT:      </w:t>
            </w:r>
          </w:p>
        </w:tc>
      </w:tr>
      <w:tr w:rsidR="0075211A" w:rsidRPr="006D5929" w14:paraId="1370C3AB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434A461E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acultad Regional: </w:t>
            </w:r>
            <w:bookmarkStart w:id="3" w:name="Texto4"/>
            <w:bookmarkEnd w:id="3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2AD62AC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0F37A2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Edad: </w:t>
            </w:r>
            <w:bookmarkStart w:id="4" w:name="Texto5"/>
            <w:bookmarkEnd w:id="4"/>
            <w:r w:rsidRPr="006D5929">
              <w:rPr>
                <w:rFonts w:eastAsia="Times New Roman" w:cs="Arial"/>
                <w:lang w:val="de-DE" w:eastAsia="es-AR"/>
              </w:rPr>
              <w:t>      años</w:t>
            </w:r>
          </w:p>
        </w:tc>
      </w:tr>
      <w:tr w:rsidR="0075211A" w:rsidRPr="006D5929" w14:paraId="3DBA1BD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532ECFA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Nacionalidad: </w:t>
            </w:r>
            <w:bookmarkStart w:id="5" w:name="Texto31"/>
            <w:bookmarkEnd w:id="5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5933FA1C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7CC06F7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Domicilio: Calle </w:t>
            </w:r>
            <w:bookmarkStart w:id="6" w:name="Texto6"/>
            <w:bookmarkEnd w:id="6"/>
            <w:r w:rsidRPr="006D5929">
              <w:rPr>
                <w:rFonts w:eastAsia="Times New Roman" w:cs="Arial"/>
                <w:lang w:val="de-DE" w:eastAsia="es-AR"/>
              </w:rPr>
              <w:t>       N° </w:t>
            </w:r>
            <w:bookmarkStart w:id="7" w:name="Texto7"/>
            <w:bookmarkEnd w:id="7"/>
            <w:r w:rsidRPr="006D5929">
              <w:rPr>
                <w:rFonts w:eastAsia="Times New Roman" w:cs="Arial"/>
                <w:lang w:val="de-DE" w:eastAsia="es-AR"/>
              </w:rPr>
              <w:t>     , piso </w:t>
            </w:r>
            <w:bookmarkStart w:id="8" w:name="Texto8"/>
            <w:bookmarkEnd w:id="8"/>
            <w:r w:rsidRPr="006D5929">
              <w:rPr>
                <w:rFonts w:eastAsia="Times New Roman" w:cs="Arial"/>
                <w:lang w:val="de-DE" w:eastAsia="es-AR"/>
              </w:rPr>
              <w:t>      Ciudad: </w:t>
            </w:r>
            <w:bookmarkStart w:id="9" w:name="Texto9"/>
            <w:bookmarkEnd w:id="9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6A140BFB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A0EEFD8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eléfono de contacto</w:t>
            </w:r>
            <w:r w:rsidRPr="0075211A">
              <w:rPr>
                <w:rFonts w:eastAsia="Times New Roman" w:cs="Arial"/>
                <w:lang w:val="de-DE" w:eastAsia="es-AR"/>
              </w:rPr>
              <w:t xml:space="preserve"> (Sin cero ni 15)</w:t>
            </w:r>
            <w:r w:rsidRPr="006D5929">
              <w:rPr>
                <w:rFonts w:eastAsia="Times New Roman" w:cs="Arial"/>
                <w:lang w:val="de-DE" w:eastAsia="es-AR"/>
              </w:rPr>
              <w:t>: (</w:t>
            </w:r>
            <w:bookmarkStart w:id="10" w:name="Texto10"/>
            <w:bookmarkEnd w:id="10"/>
            <w:r w:rsidRPr="006D5929">
              <w:rPr>
                <w:rFonts w:eastAsia="Times New Roman" w:cs="Arial"/>
                <w:lang w:val="de-DE" w:eastAsia="es-AR"/>
              </w:rPr>
              <w:t>     )- </w:t>
            </w:r>
            <w:bookmarkStart w:id="11" w:name="Texto11"/>
            <w:bookmarkEnd w:id="11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475579EB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E1C8636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E.mail: </w:t>
            </w:r>
            <w:bookmarkStart w:id="12" w:name="Texto12"/>
            <w:bookmarkEnd w:id="12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0045E58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32FDF8" w14:textId="77777777" w:rsidR="0075211A" w:rsidRPr="006D5929" w:rsidRDefault="0075211A" w:rsidP="0075211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Estudios Universitarios</w:t>
            </w:r>
          </w:p>
        </w:tc>
      </w:tr>
      <w:tr w:rsidR="0075211A" w:rsidRPr="006D5929" w14:paraId="78BE1459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482CB4D" w14:textId="77777777" w:rsidR="0075211A" w:rsidRPr="006D5929" w:rsidRDefault="0075211A" w:rsidP="0075211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Grado</w:t>
            </w:r>
          </w:p>
        </w:tc>
      </w:tr>
      <w:tr w:rsidR="0075211A" w:rsidRPr="006D5929" w14:paraId="6B12CC82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F1F9E90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Universidad: </w:t>
            </w:r>
            <w:bookmarkStart w:id="13" w:name="Texto14"/>
            <w:bookmarkEnd w:id="13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6A48B9A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B3C7B08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ítulo obtenido: </w:t>
            </w:r>
            <w:bookmarkStart w:id="14" w:name="Texto13"/>
            <w:bookmarkEnd w:id="14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A5963E7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306E3AF" w14:textId="77777777" w:rsidR="0075211A" w:rsidRPr="006D5929" w:rsidRDefault="0075211A" w:rsidP="0075211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Posgrado</w:t>
            </w:r>
          </w:p>
        </w:tc>
      </w:tr>
      <w:tr w:rsidR="0075211A" w:rsidRPr="006D5929" w14:paraId="2F07F74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25A58A9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Universidad 1: </w:t>
            </w:r>
            <w:bookmarkStart w:id="15" w:name="Texto15"/>
            <w:bookmarkEnd w:id="15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2BDF8602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FA72FBE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ítulo obtenido 1:      </w:t>
            </w:r>
          </w:p>
        </w:tc>
      </w:tr>
      <w:tr w:rsidR="0075211A" w:rsidRPr="006D5929" w14:paraId="5352237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924C97A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Universidad 2:      </w:t>
            </w:r>
          </w:p>
        </w:tc>
      </w:tr>
      <w:tr w:rsidR="0075211A" w:rsidRPr="006D5929" w14:paraId="515B4C6C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12847E8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ítulo obtenido 2:      </w:t>
            </w:r>
          </w:p>
        </w:tc>
      </w:tr>
      <w:tr w:rsidR="0075211A" w:rsidRPr="006D5929" w14:paraId="40FE8D17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68FAD77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Universidad 3:      </w:t>
            </w:r>
          </w:p>
        </w:tc>
      </w:tr>
      <w:tr w:rsidR="0075211A" w:rsidRPr="006D5929" w14:paraId="03FE63A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077838D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ítulo obtenido 3:      </w:t>
            </w:r>
          </w:p>
        </w:tc>
      </w:tr>
      <w:tr w:rsidR="0075211A" w:rsidRPr="006D5929" w14:paraId="10390C9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42F18A" w14:textId="77777777" w:rsidR="0075211A" w:rsidRPr="006D5929" w:rsidRDefault="0075211A" w:rsidP="0075211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Honores, premios, becas obtenida</w:t>
            </w:r>
            <w:r w:rsidRPr="0075211A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s</w:t>
            </w: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 xml:space="preserve"> por el solicitante</w:t>
            </w:r>
          </w:p>
        </w:tc>
      </w:tr>
      <w:tr w:rsidR="0075211A" w:rsidRPr="006D5929" w14:paraId="2B5A39E9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7A5B694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bookmarkStart w:id="16" w:name="Texto16"/>
            <w:bookmarkEnd w:id="16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F945AA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F6C7A15" w14:textId="77777777" w:rsidR="0075211A" w:rsidRPr="006D5929" w:rsidRDefault="0075211A" w:rsidP="0075211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Principales actividades académicas, de investigación y/o transferencia desarrolladas durante los tres útlimos años (comenzando por lo más reciente)</w:t>
            </w:r>
          </w:p>
        </w:tc>
      </w:tr>
      <w:tr w:rsidR="0075211A" w:rsidRPr="006D5929" w14:paraId="5DCAFCA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967CA5C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Departamento / Centro / Grupo al que pertenece:</w:t>
            </w:r>
            <w:bookmarkStart w:id="17" w:name="Texto17"/>
            <w:bookmarkEnd w:id="17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79D0CFF6" w14:textId="77777777" w:rsidTr="0075211A">
        <w:trPr>
          <w:trHeight w:val="366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F4B1BE2" w14:textId="77777777" w:rsidR="0075211A" w:rsidRPr="006D5929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color w:val="000000"/>
                <w:lang w:val="de-DE" w:eastAsia="es-AR"/>
              </w:rPr>
              <w:t>Institución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F79940E" w14:textId="77777777" w:rsidR="0075211A" w:rsidRPr="006D5929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color w:val="000000"/>
                <w:lang w:val="de-DE" w:eastAsia="es-AR"/>
              </w:rPr>
              <w:t>Responsabilidade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631A697" w14:textId="77777777" w:rsidR="0075211A" w:rsidRPr="006D5929" w:rsidRDefault="0075211A" w:rsidP="0075211A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color w:val="000000"/>
                <w:lang w:val="de-DE" w:eastAsia="es-AR"/>
              </w:rPr>
              <w:t>Desde y hasta (mes y año)</w:t>
            </w:r>
          </w:p>
        </w:tc>
      </w:tr>
      <w:tr w:rsidR="0075211A" w:rsidRPr="006D5929" w14:paraId="24FFCAB4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AC6F9CA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bookmarkStart w:id="18" w:name="Texto36"/>
            <w:bookmarkEnd w:id="18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E69AA1A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bookmarkStart w:id="19" w:name="Texto38"/>
            <w:bookmarkEnd w:id="19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6AF7A9D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bookmarkStart w:id="20" w:name="Texto37"/>
            <w:bookmarkEnd w:id="20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DD8FF10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41023ED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A3EE7FA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A565A74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124E65C0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8BDEA5E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lastRenderedPageBreak/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8D50505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F2E67BB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043E130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4A2310B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D4058F9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A22A76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BD8022B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22ACA1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8456D30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A7A95F8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6C80439A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D7F280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F7F1242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8EC4E30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6C66F852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FAE65AE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07F8C12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82D496F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2E00E272" w14:textId="77777777" w:rsidTr="0075211A">
        <w:trPr>
          <w:trHeight w:val="363"/>
        </w:trPr>
        <w:tc>
          <w:tcPr>
            <w:tcW w:w="1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5514931" w14:textId="77777777" w:rsidR="0075211A" w:rsidRPr="006D5929" w:rsidRDefault="0075211A" w:rsidP="0075211A">
            <w:pPr>
              <w:spacing w:after="0" w:line="240" w:lineRule="auto"/>
              <w:ind w:left="147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A71A9C0" w14:textId="77777777" w:rsidR="0075211A" w:rsidRPr="006D5929" w:rsidRDefault="0075211A" w:rsidP="0075211A">
            <w:pPr>
              <w:spacing w:after="0" w:line="240" w:lineRule="auto"/>
              <w:ind w:left="105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58A197E" w14:textId="77777777" w:rsidR="0075211A" w:rsidRPr="006D5929" w:rsidRDefault="0075211A" w:rsidP="0075211A">
            <w:pPr>
              <w:spacing w:after="0" w:line="240" w:lineRule="auto"/>
              <w:ind w:left="64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4A15B31F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2FC09ED" w14:textId="77777777" w:rsidR="0075211A" w:rsidRPr="006D5929" w:rsidRDefault="0075211A" w:rsidP="0075211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Actividades a realizar en el exterior (sólo disertaciones con invitación)</w:t>
            </w:r>
          </w:p>
        </w:tc>
      </w:tr>
      <w:tr w:rsidR="0075211A" w:rsidRPr="006D5929" w14:paraId="4698E39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D858700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País: </w:t>
            </w:r>
            <w:bookmarkStart w:id="21" w:name="Texto18"/>
            <w:bookmarkEnd w:id="21"/>
            <w:r w:rsidRPr="006D5929">
              <w:rPr>
                <w:rFonts w:eastAsia="Times New Roman" w:cs="Arial"/>
                <w:lang w:val="de-DE" w:eastAsia="es-AR"/>
              </w:rPr>
              <w:t>                                    Ciudad: </w:t>
            </w:r>
            <w:bookmarkStart w:id="22" w:name="Texto23"/>
            <w:bookmarkEnd w:id="22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418EEC8B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25EFFF9" w14:textId="6B6D3D7A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Institución organizadora</w:t>
            </w:r>
            <w:r w:rsidR="003E3BBC">
              <w:rPr>
                <w:rFonts w:eastAsia="Times New Roman" w:cs="Arial"/>
                <w:lang w:val="de-DE" w:eastAsia="es-AR"/>
              </w:rPr>
              <w:t>/receptora</w:t>
            </w:r>
            <w:r w:rsidRPr="006D5929">
              <w:rPr>
                <w:rFonts w:eastAsia="Times New Roman" w:cs="Arial"/>
                <w:lang w:val="de-DE" w:eastAsia="es-AR"/>
              </w:rPr>
              <w:t>: </w:t>
            </w:r>
            <w:bookmarkStart w:id="23" w:name="Texto19"/>
            <w:bookmarkEnd w:id="23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04EB55F5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315585B" w14:textId="3794256E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Nombre de la actividad (congreso, seminario,</w:t>
            </w:r>
            <w:r w:rsidR="009B71F0">
              <w:rPr>
                <w:rFonts w:eastAsia="Times New Roman" w:cs="Arial"/>
                <w:lang w:val="de-DE" w:eastAsia="es-AR"/>
              </w:rPr>
              <w:t xml:space="preserve"> estancia,</w:t>
            </w:r>
            <w:r w:rsidRPr="006D5929">
              <w:rPr>
                <w:rFonts w:eastAsia="Times New Roman" w:cs="Arial"/>
                <w:lang w:val="de-DE" w:eastAsia="es-AR"/>
              </w:rPr>
              <w:t xml:space="preserve"> etc.): </w:t>
            </w:r>
            <w:bookmarkStart w:id="24" w:name="Texto20"/>
            <w:bookmarkEnd w:id="24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56024E9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34D42A3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itulo del trabajo aceptado 1: </w:t>
            </w:r>
            <w:bookmarkStart w:id="25" w:name="Texto21"/>
            <w:bookmarkEnd w:id="25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4EDBD513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18ED05A" w14:textId="7F51AD8F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 xml:space="preserve">Tipo de </w:t>
            </w:r>
            <w:r w:rsidR="009B71F0">
              <w:rPr>
                <w:rFonts w:eastAsia="Times New Roman" w:cs="Arial"/>
                <w:lang w:val="de-DE" w:eastAsia="es-AR"/>
              </w:rPr>
              <w:t>actividad</w:t>
            </w:r>
            <w:r w:rsidRPr="006D5929">
              <w:rPr>
                <w:rFonts w:eastAsia="Times New Roman" w:cs="Arial"/>
                <w:lang w:val="de-DE" w:eastAsia="es-AR"/>
              </w:rPr>
              <w:t xml:space="preserve"> 1: Disertación</w:t>
            </w:r>
            <w:sdt>
              <w:sdtPr>
                <w:rPr>
                  <w:rFonts w:eastAsia="Times New Roman" w:cs="Arial"/>
                  <w:lang w:val="de-DE" w:eastAsia="es-AR"/>
                </w:rPr>
                <w:id w:val="-7652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1F0">
                  <w:rPr>
                    <w:rFonts w:ascii="MS Gothic" w:eastAsia="MS Gothic" w:hAnsi="MS Gothic" w:cs="Arial" w:hint="eastAsia"/>
                    <w:lang w:val="de-DE" w:eastAsia="es-AR"/>
                  </w:rPr>
                  <w:t>☐</w:t>
                </w:r>
              </w:sdtContent>
            </w:sdt>
            <w:r w:rsidRPr="006D5929">
              <w:rPr>
                <w:rFonts w:eastAsia="Times New Roman" w:cs="Arial"/>
                <w:lang w:val="de-DE" w:eastAsia="es-AR"/>
              </w:rPr>
              <w:t> </w:t>
            </w:r>
            <w:bookmarkStart w:id="26" w:name="Marcar3"/>
            <w:bookmarkEnd w:id="26"/>
            <w:r w:rsidRPr="006D5929">
              <w:rPr>
                <w:rFonts w:eastAsia="Times New Roman" w:cs="Arial"/>
                <w:lang w:val="de-DE" w:eastAsia="es-AR"/>
              </w:rPr>
              <w:t> -</w:t>
            </w:r>
            <w:r w:rsidR="009B71F0">
              <w:rPr>
                <w:rFonts w:eastAsia="Times New Roman" w:cs="Arial"/>
                <w:lang w:val="de-DE" w:eastAsia="es-AR"/>
              </w:rPr>
              <w:t xml:space="preserve"> Estancia</w:t>
            </w:r>
            <w:r w:rsidR="009B71F0">
              <w:t xml:space="preserve"> </w:t>
            </w:r>
            <w:r w:rsidR="009B71F0" w:rsidRPr="009B71F0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 w:rsidR="009B71F0" w:rsidRPr="009B71F0">
              <w:rPr>
                <w:rFonts w:eastAsia="Times New Roman" w:cs="Arial"/>
                <w:lang w:val="de-DE" w:eastAsia="es-AR"/>
              </w:rPr>
              <w:t xml:space="preserve"> </w:t>
            </w:r>
            <w:r w:rsidRPr="006D5929">
              <w:rPr>
                <w:rFonts w:eastAsia="Times New Roman" w:cs="Arial"/>
                <w:lang w:val="de-DE" w:eastAsia="es-AR"/>
              </w:rPr>
              <w:t xml:space="preserve"> Otros </w:t>
            </w:r>
            <w:bookmarkStart w:id="27" w:name="Texto22"/>
            <w:bookmarkEnd w:id="27"/>
            <w:r w:rsidR="009B71F0">
              <w:t xml:space="preserve"> </w:t>
            </w:r>
            <w:r w:rsidR="009B71F0" w:rsidRPr="009B71F0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 w:rsidRPr="006D5929">
              <w:rPr>
                <w:rFonts w:eastAsia="Times New Roman" w:cs="Arial"/>
                <w:lang w:val="de-DE" w:eastAsia="es-AR"/>
              </w:rPr>
              <w:t>  </w:t>
            </w:r>
            <w:r w:rsidR="009B71F0">
              <w:rPr>
                <w:rFonts w:eastAsia="Times New Roman" w:cs="Arial"/>
                <w:lang w:val="de-DE" w:eastAsia="es-AR"/>
              </w:rPr>
              <w:t>aclarar:</w:t>
            </w:r>
          </w:p>
        </w:tc>
      </w:tr>
      <w:tr w:rsidR="0075211A" w:rsidRPr="006D5929" w14:paraId="68D052EA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28A2593" w14:textId="3468C7B3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Otras instituciones participantes en la</w:t>
            </w:r>
            <w:r w:rsidR="00F01B5B">
              <w:rPr>
                <w:rFonts w:eastAsia="Times New Roman" w:cs="Arial"/>
                <w:lang w:val="de-DE" w:eastAsia="es-AR"/>
              </w:rPr>
              <w:t xml:space="preserve"> actividad</w:t>
            </w:r>
            <w:r w:rsidRPr="006D5929">
              <w:rPr>
                <w:rFonts w:eastAsia="Times New Roman" w:cs="Arial"/>
                <w:lang w:val="de-DE" w:eastAsia="es-AR"/>
              </w:rPr>
              <w:t xml:space="preserve"> 1: </w:t>
            </w:r>
            <w:bookmarkStart w:id="28" w:name="Texto32"/>
            <w:bookmarkEnd w:id="28"/>
            <w:r w:rsidRPr="006D5929">
              <w:rPr>
                <w:rFonts w:eastAsia="Times New Roman" w:cs="Arial"/>
                <w:lang w:val="de-DE" w:eastAsia="es-AR"/>
              </w:rPr>
              <w:t>   </w:t>
            </w:r>
          </w:p>
        </w:tc>
      </w:tr>
      <w:tr w:rsidR="0075211A" w:rsidRPr="006D5929" w14:paraId="60D89E9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B09C509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itulo del trabajo aceptado 2:      </w:t>
            </w:r>
          </w:p>
        </w:tc>
      </w:tr>
      <w:tr w:rsidR="0075211A" w:rsidRPr="006D5929" w14:paraId="75E5F7A2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14818A2" w14:textId="78A469D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 xml:space="preserve">Tipo de presentación 2: </w:t>
            </w:r>
            <w:r w:rsidR="009B71F0">
              <w:t xml:space="preserve"> </w:t>
            </w:r>
            <w:r w:rsidR="009B71F0" w:rsidRPr="009B71F0">
              <w:rPr>
                <w:rFonts w:eastAsia="Times New Roman" w:cs="Arial"/>
                <w:lang w:val="de-DE" w:eastAsia="es-AR"/>
              </w:rPr>
              <w:t>Disertación</w:t>
            </w:r>
            <w:r w:rsidR="009B71F0" w:rsidRPr="009B71F0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 w:rsidR="009B71F0" w:rsidRPr="009B71F0">
              <w:rPr>
                <w:rFonts w:eastAsia="Times New Roman" w:cs="Arial"/>
                <w:lang w:val="de-DE" w:eastAsia="es-AR"/>
              </w:rPr>
              <w:t xml:space="preserve">  - Estancia </w:t>
            </w:r>
            <w:r w:rsidR="009B71F0" w:rsidRPr="009B71F0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 w:rsidR="009B71F0" w:rsidRPr="009B71F0">
              <w:rPr>
                <w:rFonts w:eastAsia="Times New Roman" w:cs="Arial"/>
                <w:lang w:val="de-DE" w:eastAsia="es-AR"/>
              </w:rPr>
              <w:t xml:space="preserve">  Otros  </w:t>
            </w:r>
            <w:r w:rsidR="009B71F0" w:rsidRPr="009B71F0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 w:rsidR="009B71F0" w:rsidRPr="009B71F0">
              <w:rPr>
                <w:rFonts w:eastAsia="Times New Roman" w:cs="Arial"/>
                <w:lang w:val="de-DE" w:eastAsia="es-AR"/>
              </w:rPr>
              <w:t xml:space="preserve">  aclarar:</w:t>
            </w:r>
          </w:p>
        </w:tc>
      </w:tr>
      <w:tr w:rsidR="0075211A" w:rsidRPr="006D5929" w14:paraId="20EE31C4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259FA90" w14:textId="43F17DA6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 xml:space="preserve">Otras instituciones participantes </w:t>
            </w:r>
            <w:r w:rsidR="00F01B5B">
              <w:rPr>
                <w:rFonts w:eastAsia="Times New Roman" w:cs="Arial"/>
                <w:lang w:val="de-DE" w:eastAsia="es-AR"/>
              </w:rPr>
              <w:t xml:space="preserve">en la actividad </w:t>
            </w:r>
            <w:r w:rsidRPr="006D5929">
              <w:rPr>
                <w:rFonts w:eastAsia="Times New Roman" w:cs="Arial"/>
                <w:lang w:val="de-DE" w:eastAsia="es-AR"/>
              </w:rPr>
              <w:t>2: </w:t>
            </w:r>
            <w:bookmarkStart w:id="29" w:name="Texto33"/>
            <w:bookmarkEnd w:id="29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018B4B7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CF802AB" w14:textId="2C9D14CF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itulo del trabajo aceptado</w:t>
            </w:r>
            <w:r w:rsidR="009B71F0">
              <w:rPr>
                <w:rFonts w:eastAsia="Times New Roman" w:cs="Arial"/>
                <w:lang w:val="de-DE" w:eastAsia="es-AR"/>
              </w:rPr>
              <w:t xml:space="preserve"> </w:t>
            </w:r>
            <w:r w:rsidRPr="006D5929">
              <w:rPr>
                <w:rFonts w:eastAsia="Times New Roman" w:cs="Arial"/>
                <w:lang w:val="de-DE" w:eastAsia="es-AR"/>
              </w:rPr>
              <w:t>3:      </w:t>
            </w:r>
            <w:r w:rsidRPr="0075211A">
              <w:rPr>
                <w:rFonts w:eastAsia="Times New Roman" w:cs="Arial"/>
                <w:lang w:val="de-DE" w:eastAsia="es-AR"/>
              </w:rPr>
              <w:t xml:space="preserve"> </w:t>
            </w:r>
          </w:p>
        </w:tc>
      </w:tr>
      <w:tr w:rsidR="0075211A" w:rsidRPr="006D5929" w14:paraId="2667B890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7DBCD81" w14:textId="6354389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Tipo d</w:t>
            </w:r>
            <w:r w:rsidR="009B71F0">
              <w:rPr>
                <w:rFonts w:eastAsia="Times New Roman" w:cs="Arial"/>
                <w:lang w:val="de-DE" w:eastAsia="es-AR"/>
              </w:rPr>
              <w:t>e actividad</w:t>
            </w:r>
            <w:r w:rsidRPr="006D5929">
              <w:rPr>
                <w:rFonts w:eastAsia="Times New Roman" w:cs="Arial"/>
                <w:lang w:val="de-DE" w:eastAsia="es-AR"/>
              </w:rPr>
              <w:t xml:space="preserve"> 3: </w:t>
            </w:r>
            <w:r w:rsidR="009B71F0">
              <w:t xml:space="preserve"> </w:t>
            </w:r>
            <w:r w:rsidR="009B71F0" w:rsidRPr="009B71F0">
              <w:rPr>
                <w:rFonts w:eastAsia="Times New Roman" w:cs="Arial"/>
                <w:lang w:val="de-DE" w:eastAsia="es-AR"/>
              </w:rPr>
              <w:t>Disertación</w:t>
            </w:r>
            <w:r w:rsidR="009B71F0" w:rsidRPr="009B71F0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 w:rsidR="009B71F0" w:rsidRPr="009B71F0">
              <w:rPr>
                <w:rFonts w:eastAsia="Times New Roman" w:cs="Arial"/>
                <w:lang w:val="de-DE" w:eastAsia="es-AR"/>
              </w:rPr>
              <w:t xml:space="preserve">  - Estancia </w:t>
            </w:r>
            <w:r w:rsidR="009B71F0" w:rsidRPr="009B71F0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 w:rsidR="009B71F0" w:rsidRPr="009B71F0">
              <w:rPr>
                <w:rFonts w:eastAsia="Times New Roman" w:cs="Arial"/>
                <w:lang w:val="de-DE" w:eastAsia="es-AR"/>
              </w:rPr>
              <w:t xml:space="preserve">  Otros  </w:t>
            </w:r>
            <w:r w:rsidR="009B71F0" w:rsidRPr="009B71F0">
              <w:rPr>
                <w:rFonts w:ascii="Segoe UI Symbol" w:eastAsia="Times New Roman" w:hAnsi="Segoe UI Symbol" w:cs="Segoe UI Symbol"/>
                <w:lang w:val="de-DE" w:eastAsia="es-AR"/>
              </w:rPr>
              <w:t>☐</w:t>
            </w:r>
            <w:r w:rsidR="009B71F0" w:rsidRPr="009B71F0">
              <w:rPr>
                <w:rFonts w:eastAsia="Times New Roman" w:cs="Arial"/>
                <w:lang w:val="de-DE" w:eastAsia="es-AR"/>
              </w:rPr>
              <w:t xml:space="preserve">  aclarar:</w:t>
            </w:r>
          </w:p>
        </w:tc>
      </w:tr>
      <w:tr w:rsidR="0075211A" w:rsidRPr="006D5929" w14:paraId="14EDFAD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420446D" w14:textId="38ED4CD6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 xml:space="preserve">Otras instituciones participantes en la </w:t>
            </w:r>
            <w:r w:rsidR="009B71F0">
              <w:rPr>
                <w:rFonts w:eastAsia="Times New Roman" w:cs="Arial"/>
                <w:lang w:val="de-DE" w:eastAsia="es-AR"/>
              </w:rPr>
              <w:t>actividad</w:t>
            </w:r>
            <w:r w:rsidRPr="006D5929">
              <w:rPr>
                <w:rFonts w:eastAsia="Times New Roman" w:cs="Arial"/>
                <w:lang w:val="de-DE" w:eastAsia="es-AR"/>
              </w:rPr>
              <w:t xml:space="preserve"> 3: </w:t>
            </w:r>
            <w:bookmarkStart w:id="30" w:name="Texto34"/>
            <w:bookmarkEnd w:id="30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2BE9BD92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8BBE917" w14:textId="0837AD11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Duración de</w:t>
            </w:r>
            <w:r w:rsidR="009B71F0">
              <w:rPr>
                <w:rFonts w:eastAsia="Times New Roman" w:cs="Arial"/>
                <w:lang w:val="de-DE" w:eastAsia="es-AR"/>
              </w:rPr>
              <w:t xml:space="preserve"> la actividad</w:t>
            </w:r>
            <w:r w:rsidRPr="006D5929">
              <w:rPr>
                <w:rFonts w:eastAsia="Times New Roman" w:cs="Arial"/>
                <w:lang w:val="de-DE" w:eastAsia="es-AR"/>
              </w:rPr>
              <w:t>: </w:t>
            </w:r>
            <w:bookmarkStart w:id="31" w:name="Texto24"/>
            <w:bookmarkEnd w:id="31"/>
            <w:r w:rsidRPr="006D5929">
              <w:rPr>
                <w:rFonts w:eastAsia="Times New Roman" w:cs="Arial"/>
                <w:lang w:val="de-DE" w:eastAsia="es-AR"/>
              </w:rPr>
              <w:t>      días. Desde: </w:t>
            </w:r>
            <w:bookmarkStart w:id="32" w:name="Texto26"/>
            <w:bookmarkEnd w:id="32"/>
            <w:r w:rsidRPr="006D5929">
              <w:rPr>
                <w:rFonts w:eastAsia="Times New Roman" w:cs="Arial"/>
                <w:lang w:val="de-DE" w:eastAsia="es-AR"/>
              </w:rPr>
              <w:t>      - hasta: </w:t>
            </w:r>
            <w:bookmarkStart w:id="33" w:name="Texto27"/>
            <w:bookmarkEnd w:id="33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2A5FD877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11A55F1" w14:textId="02A74BB4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Página web d</w:t>
            </w:r>
            <w:r w:rsidR="009B71F0">
              <w:rPr>
                <w:rFonts w:eastAsia="Times New Roman" w:cs="Arial"/>
                <w:lang w:val="de-DE" w:eastAsia="es-AR"/>
              </w:rPr>
              <w:t>e la(s) actividad(es)</w:t>
            </w:r>
            <w:r w:rsidRPr="006D5929">
              <w:rPr>
                <w:rFonts w:eastAsia="Times New Roman" w:cs="Arial"/>
                <w:lang w:val="de-DE" w:eastAsia="es-AR"/>
              </w:rPr>
              <w:t>: </w:t>
            </w:r>
            <w:bookmarkStart w:id="34" w:name="Texto39"/>
            <w:bookmarkEnd w:id="34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32B9B148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A0025DF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¿Realizará otra actividad académica durante su estadía?, ¿Cuál? </w:t>
            </w:r>
            <w:bookmarkStart w:id="35" w:name="Texto25"/>
            <w:bookmarkEnd w:id="35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6DC50BB4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8D2E5C2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¿Tiene previstos encuentros con otras Instituciones?, ¿Cuáles? </w:t>
            </w:r>
            <w:bookmarkStart w:id="36" w:name="Texto35"/>
            <w:bookmarkEnd w:id="36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</w:tr>
      <w:tr w:rsidR="0075211A" w:rsidRPr="006D5929" w14:paraId="46092A3E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B5EFC7D" w14:textId="77777777" w:rsidR="0075211A" w:rsidRPr="006D5929" w:rsidRDefault="0075211A" w:rsidP="0075211A">
            <w:pPr>
              <w:spacing w:after="0" w:line="240" w:lineRule="auto"/>
              <w:jc w:val="both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Nota:</w:t>
            </w:r>
            <w:r w:rsidRPr="006D5929">
              <w:rPr>
                <w:rFonts w:eastAsia="Times New Roman" w:cs="Arial"/>
                <w:lang w:val="de-DE" w:eastAsia="es-AR"/>
              </w:rPr>
              <w:t> La presentación del pedido de financiamiento, aún cumpliendo con los requisitos pautados, no implica su aceptación por parte de la comisión. Tampoco se estipulan plazos o montos para su correspondiente liquidación, dependiendo estos de la disponibilidad de fondos o distribución equitativa en las distintas sedes de la UTN.</w:t>
            </w:r>
          </w:p>
        </w:tc>
      </w:tr>
      <w:tr w:rsidR="0075211A" w:rsidRPr="006D5929" w14:paraId="504D8B01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A65667" w14:textId="77777777" w:rsidR="0075211A" w:rsidRPr="006D5929" w:rsidRDefault="0075211A" w:rsidP="0075211A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Compromiso del solicitante</w:t>
            </w:r>
          </w:p>
        </w:tc>
      </w:tr>
      <w:tr w:rsidR="0075211A" w:rsidRPr="006D5929" w14:paraId="39196A0D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9DA7A2F" w14:textId="77777777" w:rsidR="0075211A" w:rsidRPr="006D5929" w:rsidRDefault="0075211A" w:rsidP="0075211A">
            <w:pPr>
              <w:spacing w:after="0" w:line="240" w:lineRule="auto"/>
              <w:jc w:val="both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En caso de ser aceptada la presente solicitud y obtenido el subsidio me comprometo a:</w:t>
            </w:r>
          </w:p>
          <w:p w14:paraId="5D8E283A" w14:textId="77777777" w:rsidR="0075211A" w:rsidRPr="006D5929" w:rsidRDefault="0075211A" w:rsidP="0075211A">
            <w:pPr>
              <w:spacing w:after="0" w:line="240" w:lineRule="auto"/>
              <w:ind w:left="1500" w:hanging="360"/>
              <w:jc w:val="both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·</w:t>
            </w:r>
            <w:r w:rsidRPr="006D5929">
              <w:rPr>
                <w:rFonts w:eastAsia="Times New Roman" w:cs="Times New Roman"/>
                <w:sz w:val="14"/>
                <w:szCs w:val="14"/>
                <w:lang w:val="de-DE" w:eastAsia="es-AR"/>
              </w:rPr>
              <w:t>      </w:t>
            </w: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informar a la Secretaría de Relaciones Internacionales de Rectorado los resultados obtenidos de mi participación en el congreso/seminario/taller;</w:t>
            </w:r>
          </w:p>
          <w:p w14:paraId="31AA1A07" w14:textId="77777777" w:rsidR="0075211A" w:rsidRPr="006D5929" w:rsidRDefault="0075211A" w:rsidP="0075211A">
            <w:pPr>
              <w:spacing w:after="0" w:line="240" w:lineRule="auto"/>
              <w:ind w:left="1500" w:hanging="360"/>
              <w:jc w:val="both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·</w:t>
            </w:r>
            <w:r w:rsidRPr="006D5929">
              <w:rPr>
                <w:rFonts w:eastAsia="Times New Roman" w:cs="Times New Roman"/>
                <w:sz w:val="14"/>
                <w:szCs w:val="14"/>
                <w:lang w:val="de-DE" w:eastAsia="es-AR"/>
              </w:rPr>
              <w:t>      </w:t>
            </w:r>
            <w:r w:rsidRPr="006D5929">
              <w:rPr>
                <w:rFonts w:eastAsia="Times New Roman" w:cs="Arial"/>
                <w:lang w:val="de-DE" w:eastAsia="es-AR"/>
              </w:rPr>
              <w:t>a divulgar la información dentro de la UTN;</w:t>
            </w:r>
          </w:p>
          <w:p w14:paraId="65B55A07" w14:textId="77777777" w:rsidR="0075211A" w:rsidRDefault="0075211A" w:rsidP="0075211A">
            <w:pPr>
              <w:spacing w:after="0" w:line="240" w:lineRule="auto"/>
              <w:ind w:left="1500" w:hanging="360"/>
              <w:rPr>
                <w:rFonts w:eastAsia="Times New Roman" w:cs="Arial"/>
                <w:b/>
                <w:bCs/>
                <w:lang w:val="de-DE"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·</w:t>
            </w:r>
            <w:r w:rsidRPr="006D5929">
              <w:rPr>
                <w:rFonts w:eastAsia="Times New Roman" w:cs="Times New Roman"/>
                <w:sz w:val="14"/>
                <w:szCs w:val="14"/>
                <w:lang w:val="de-DE" w:eastAsia="es-AR"/>
              </w:rPr>
              <w:t>      </w:t>
            </w:r>
            <w:r w:rsidRPr="006D5929">
              <w:rPr>
                <w:rFonts w:eastAsia="Times New Roman" w:cs="Arial"/>
                <w:lang w:val="de-DE" w:eastAsia="es-AR"/>
              </w:rPr>
              <w:t>y también que mediante mi firma, acepto los </w:t>
            </w:r>
            <w:r w:rsidRPr="006D5929">
              <w:rPr>
                <w:rFonts w:eastAsia="Times New Roman" w:cs="Arial"/>
                <w:caps/>
                <w:u w:val="single"/>
                <w:lang w:val="de-DE" w:eastAsia="es-AR"/>
              </w:rPr>
              <w:t>REQUISITOS Y CONDICIONES DEL PROGRAMA</w:t>
            </w:r>
            <w:r w:rsidRPr="006D5929">
              <w:rPr>
                <w:rFonts w:eastAsia="Times New Roman" w:cs="Arial"/>
                <w:lang w:val="de-DE" w:eastAsia="es-AR"/>
              </w:rPr>
              <w:t> que se encuentran publicados en la página web de la Secretaría de Relaciones Internacionales de Rectorado</w:t>
            </w:r>
            <w:r>
              <w:rPr>
                <w:rFonts w:eastAsia="Times New Roman" w:cs="Arial"/>
                <w:lang w:val="de-DE" w:eastAsia="es-AR"/>
              </w:rPr>
              <w:t xml:space="preserve">: </w:t>
            </w:r>
            <w:hyperlink r:id="rId8" w:history="1">
              <w:r w:rsidRPr="00957DEC">
                <w:rPr>
                  <w:rStyle w:val="Hyperlink"/>
                  <w:rFonts w:eastAsia="Times New Roman" w:cs="Arial"/>
                  <w:lang w:val="de-DE" w:eastAsia="es-AR"/>
                </w:rPr>
                <w:t>https://www.utn.edu.ar/es/secretaria-rrii/programas-rrii</w:t>
              </w:r>
            </w:hyperlink>
            <w:r w:rsidRPr="0075211A">
              <w:rPr>
                <w:rFonts w:eastAsia="Times New Roman" w:cs="Arial"/>
                <w:lang w:val="de-DE" w:eastAsia="es-AR"/>
              </w:rPr>
              <w:t xml:space="preserve"> </w:t>
            </w:r>
            <w:r w:rsidRPr="006D5929">
              <w:rPr>
                <w:rFonts w:eastAsia="Times New Roman" w:cs="Arial"/>
                <w:b/>
                <w:bCs/>
                <w:lang w:val="de-DE" w:eastAsia="es-AR"/>
              </w:rPr>
              <w:t>.</w:t>
            </w:r>
          </w:p>
          <w:p w14:paraId="794BB66D" w14:textId="77777777" w:rsidR="0075211A" w:rsidRPr="006D5929" w:rsidRDefault="0075211A" w:rsidP="0075211A">
            <w:pPr>
              <w:spacing w:after="0" w:line="240" w:lineRule="auto"/>
              <w:jc w:val="both"/>
              <w:rPr>
                <w:rFonts w:eastAsia="Times New Roman" w:cs="Arial"/>
                <w:lang w:val="de-DE" w:eastAsia="es-AR"/>
              </w:rPr>
            </w:pPr>
          </w:p>
          <w:p w14:paraId="68A26569" w14:textId="77777777" w:rsidR="0075211A" w:rsidRPr="006D5929" w:rsidRDefault="0075211A" w:rsidP="0075211A">
            <w:pPr>
              <w:spacing w:after="0" w:line="240" w:lineRule="auto"/>
              <w:jc w:val="both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</w:t>
            </w:r>
          </w:p>
        </w:tc>
      </w:tr>
      <w:tr w:rsidR="0075211A" w:rsidRPr="006D5929" w14:paraId="0C571D6C" w14:textId="77777777" w:rsidTr="0075211A">
        <w:trPr>
          <w:trHeight w:val="567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F0646B2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lastRenderedPageBreak/>
              <w:t>Fecha: </w:t>
            </w:r>
            <w:bookmarkStart w:id="37" w:name="Texto28"/>
            <w:bookmarkEnd w:id="37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250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ED2E990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irma y aclaración Docente/Investigador:</w:t>
            </w:r>
          </w:p>
        </w:tc>
      </w:tr>
      <w:tr w:rsidR="0075211A" w:rsidRPr="006D5929" w14:paraId="7BD2FF23" w14:textId="77777777" w:rsidTr="0075211A">
        <w:trPr>
          <w:trHeight w:val="567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5105F20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D.N.I.: </w:t>
            </w:r>
            <w:bookmarkStart w:id="38" w:name="Texto29"/>
            <w:bookmarkEnd w:id="38"/>
            <w:r w:rsidRPr="006D5929">
              <w:rPr>
                <w:rFonts w:eastAsia="Times New Roman" w:cs="Arial"/>
                <w:lang w:val="de-DE" w:eastAsia="es-AR"/>
              </w:rPr>
              <w:t>     </w:t>
            </w:r>
          </w:p>
        </w:tc>
        <w:tc>
          <w:tcPr>
            <w:tcW w:w="250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E0C84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</w:p>
        </w:tc>
      </w:tr>
      <w:tr w:rsidR="0075211A" w:rsidRPr="006D5929" w14:paraId="6645224A" w14:textId="77777777" w:rsidTr="0075211A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92E417" w14:textId="77777777" w:rsidR="0075211A" w:rsidRPr="006D5929" w:rsidRDefault="0075211A" w:rsidP="0075211A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b/>
                <w:bCs/>
                <w:color w:val="000000"/>
                <w:lang w:val="de-DE" w:eastAsia="es-AR"/>
              </w:rPr>
              <w:t>Avales institucionales</w:t>
            </w:r>
          </w:p>
        </w:tc>
      </w:tr>
      <w:tr w:rsidR="0075211A" w:rsidRPr="006D5929" w14:paraId="6347E918" w14:textId="77777777" w:rsidTr="0075211A">
        <w:trPr>
          <w:trHeight w:val="1701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5416C38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irma y sello Director/a de Departamento</w:t>
            </w:r>
          </w:p>
          <w:p w14:paraId="39E15312" w14:textId="77777777" w:rsidR="0075211A" w:rsidRPr="006D5929" w:rsidRDefault="0075211A" w:rsidP="0075211A">
            <w:pPr>
              <w:spacing w:after="0" w:line="240" w:lineRule="auto"/>
              <w:ind w:left="360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echa:</w:t>
            </w:r>
          </w:p>
          <w:p w14:paraId="143CB242" w14:textId="77777777" w:rsidR="0075211A" w:rsidRPr="006D5929" w:rsidRDefault="0075211A" w:rsidP="0075211A">
            <w:pPr>
              <w:spacing w:after="0" w:line="240" w:lineRule="auto"/>
              <w:ind w:left="360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</w:t>
            </w:r>
          </w:p>
          <w:p w14:paraId="778F43D9" w14:textId="77777777" w:rsidR="0075211A" w:rsidRPr="006D5929" w:rsidRDefault="0075211A" w:rsidP="0075211A">
            <w:pPr>
              <w:spacing w:after="0" w:line="240" w:lineRule="auto"/>
              <w:ind w:left="360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E2ACCAC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irma y sello Director/a del Centro/Grupo de investigación:</w:t>
            </w:r>
          </w:p>
          <w:p w14:paraId="5AFAD19A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      Fecha:</w:t>
            </w:r>
          </w:p>
        </w:tc>
      </w:tr>
      <w:tr w:rsidR="0075211A" w:rsidRPr="006D5929" w14:paraId="1F1C6042" w14:textId="77777777" w:rsidTr="0075211A">
        <w:trPr>
          <w:trHeight w:val="1701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8C629FD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irma y sello Referente de RRII:</w:t>
            </w:r>
          </w:p>
          <w:p w14:paraId="4545BACF" w14:textId="77777777" w:rsidR="0075211A" w:rsidRPr="006D5929" w:rsidRDefault="0075211A" w:rsidP="0075211A">
            <w:pPr>
              <w:spacing w:after="0" w:line="240" w:lineRule="auto"/>
              <w:ind w:left="360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echa:</w:t>
            </w:r>
          </w:p>
        </w:tc>
      </w:tr>
      <w:tr w:rsidR="0075211A" w:rsidRPr="006D5929" w14:paraId="6A831360" w14:textId="77777777" w:rsidTr="0075211A">
        <w:trPr>
          <w:trHeight w:val="1701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EA57B47" w14:textId="77777777" w:rsidR="0075211A" w:rsidRPr="006D5929" w:rsidRDefault="0075211A" w:rsidP="0075211A">
            <w:pPr>
              <w:spacing w:after="0" w:line="240" w:lineRule="auto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irma y sello Decano/a:</w:t>
            </w:r>
          </w:p>
          <w:p w14:paraId="4D770837" w14:textId="77777777" w:rsidR="0075211A" w:rsidRPr="006D5929" w:rsidRDefault="0075211A" w:rsidP="0075211A">
            <w:pPr>
              <w:spacing w:after="0" w:line="240" w:lineRule="auto"/>
              <w:ind w:left="360"/>
              <w:rPr>
                <w:rFonts w:eastAsia="Times New Roman" w:cs="Arial"/>
                <w:lang w:eastAsia="es-AR"/>
              </w:rPr>
            </w:pPr>
            <w:r w:rsidRPr="006D5929">
              <w:rPr>
                <w:rFonts w:eastAsia="Times New Roman" w:cs="Arial"/>
                <w:lang w:val="de-DE" w:eastAsia="es-AR"/>
              </w:rPr>
              <w:t>Fecha:</w:t>
            </w:r>
          </w:p>
        </w:tc>
      </w:tr>
      <w:tr w:rsidR="0075211A" w:rsidRPr="006D5929" w14:paraId="2F7F3900" w14:textId="77777777" w:rsidTr="0075211A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B2B35" w14:textId="77777777" w:rsidR="0075211A" w:rsidRPr="006D5929" w:rsidRDefault="0075211A" w:rsidP="0075211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56839" w14:textId="77777777" w:rsidR="0075211A" w:rsidRPr="006D5929" w:rsidRDefault="0075211A" w:rsidP="0075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C0F9F" w14:textId="77777777" w:rsidR="0075211A" w:rsidRPr="006D5929" w:rsidRDefault="0075211A" w:rsidP="0075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03A74" w14:textId="77777777" w:rsidR="0075211A" w:rsidRPr="006D5929" w:rsidRDefault="0075211A" w:rsidP="0075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14:paraId="0EF4344D" w14:textId="77777777" w:rsidR="006D5929" w:rsidRPr="006D5929" w:rsidRDefault="006D5929" w:rsidP="006D5929">
      <w:pPr>
        <w:spacing w:line="235" w:lineRule="atLeast"/>
        <w:jc w:val="both"/>
        <w:rPr>
          <w:rFonts w:ascii="Arial" w:eastAsia="Times New Roman" w:hAnsi="Arial" w:cs="Arial"/>
          <w:color w:val="000000"/>
          <w:lang w:eastAsia="es-AR"/>
        </w:rPr>
      </w:pPr>
      <w:r w:rsidRPr="006D5929">
        <w:rPr>
          <w:rFonts w:ascii="Arial" w:eastAsia="Times New Roman" w:hAnsi="Arial" w:cs="Arial"/>
          <w:color w:val="000000"/>
          <w:lang w:eastAsia="es-AR"/>
        </w:rPr>
        <w:t> </w:t>
      </w:r>
    </w:p>
    <w:p w14:paraId="498719A8" w14:textId="77777777" w:rsidR="006D5929" w:rsidRPr="006D5929" w:rsidRDefault="006D5929" w:rsidP="006D592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AR"/>
        </w:rPr>
      </w:pPr>
      <w:r w:rsidRPr="006D5929">
        <w:rPr>
          <w:rFonts w:ascii="Arial" w:eastAsia="Times New Roman" w:hAnsi="Arial" w:cs="Arial"/>
          <w:color w:val="000000"/>
          <w:lang w:val="de-DE" w:eastAsia="es-AR"/>
        </w:rPr>
        <w:t> </w:t>
      </w:r>
    </w:p>
    <w:p w14:paraId="5EF017E6" w14:textId="77777777" w:rsidR="006D5929" w:rsidRPr="006D5929" w:rsidRDefault="006D5929" w:rsidP="006D5929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6D5929">
        <w:rPr>
          <w:rFonts w:ascii="Arial" w:eastAsia="Times New Roman" w:hAnsi="Arial" w:cs="Arial"/>
          <w:b/>
          <w:bCs/>
          <w:color w:val="000000"/>
          <w:lang w:val="de-DE" w:eastAsia="es-AR"/>
        </w:rPr>
        <w:t> </w:t>
      </w:r>
    </w:p>
    <w:p w14:paraId="78126F61" w14:textId="4AC421E3" w:rsidR="00445119" w:rsidRPr="006D5929" w:rsidRDefault="00445119" w:rsidP="006D59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sectPr w:rsidR="00445119" w:rsidRPr="006D5929" w:rsidSect="00463CA5">
      <w:headerReference w:type="first" r:id="rId9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C6C4" w14:textId="77777777" w:rsidR="007821EB" w:rsidRDefault="007821EB" w:rsidP="0075211A">
      <w:pPr>
        <w:spacing w:after="0" w:line="240" w:lineRule="auto"/>
      </w:pPr>
      <w:r>
        <w:separator/>
      </w:r>
    </w:p>
  </w:endnote>
  <w:endnote w:type="continuationSeparator" w:id="0">
    <w:p w14:paraId="28F0D589" w14:textId="77777777" w:rsidR="007821EB" w:rsidRDefault="007821EB" w:rsidP="0075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D1EE" w14:textId="77777777" w:rsidR="007821EB" w:rsidRDefault="007821EB" w:rsidP="0075211A">
      <w:pPr>
        <w:spacing w:after="0" w:line="240" w:lineRule="auto"/>
      </w:pPr>
      <w:r>
        <w:separator/>
      </w:r>
    </w:p>
  </w:footnote>
  <w:footnote w:type="continuationSeparator" w:id="0">
    <w:p w14:paraId="12FD0D8C" w14:textId="77777777" w:rsidR="007821EB" w:rsidRDefault="007821EB" w:rsidP="0075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9E29" w14:textId="26FD4070" w:rsidR="0075211A" w:rsidRDefault="007521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AC2243" wp14:editId="4701AADC">
          <wp:simplePos x="0" y="0"/>
          <wp:positionH relativeFrom="column">
            <wp:posOffset>4215765</wp:posOffset>
          </wp:positionH>
          <wp:positionV relativeFrom="paragraph">
            <wp:posOffset>-269240</wp:posOffset>
          </wp:positionV>
          <wp:extent cx="1828800" cy="619760"/>
          <wp:effectExtent l="0" t="0" r="0" b="8890"/>
          <wp:wrapTight wrapText="bothSides">
            <wp:wrapPolygon edited="0">
              <wp:start x="0" y="0"/>
              <wp:lineTo x="0" y="21246"/>
              <wp:lineTo x="21375" y="21246"/>
              <wp:lineTo x="21375" y="0"/>
              <wp:lineTo x="0" y="0"/>
            </wp:wrapPolygon>
          </wp:wrapTight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21DA43" wp14:editId="5C9DC680">
          <wp:simplePos x="0" y="0"/>
          <wp:positionH relativeFrom="column">
            <wp:posOffset>-661035</wp:posOffset>
          </wp:positionH>
          <wp:positionV relativeFrom="paragraph">
            <wp:posOffset>-382270</wp:posOffset>
          </wp:positionV>
          <wp:extent cx="1543046" cy="790575"/>
          <wp:effectExtent l="0" t="0" r="635" b="0"/>
          <wp:wrapTight wrapText="bothSides">
            <wp:wrapPolygon edited="0">
              <wp:start x="17074" y="0"/>
              <wp:lineTo x="0" y="2602"/>
              <wp:lineTo x="0" y="20819"/>
              <wp:lineTo x="21342" y="20819"/>
              <wp:lineTo x="21342" y="1561"/>
              <wp:lineTo x="20542" y="0"/>
              <wp:lineTo x="17074" y="0"/>
            </wp:wrapPolygon>
          </wp:wrapTight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46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C5F"/>
    <w:multiLevelType w:val="multilevel"/>
    <w:tmpl w:val="20803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E2E98"/>
    <w:multiLevelType w:val="multilevel"/>
    <w:tmpl w:val="954893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C275D"/>
    <w:multiLevelType w:val="multilevel"/>
    <w:tmpl w:val="CB6EE4B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22DC6"/>
    <w:multiLevelType w:val="multilevel"/>
    <w:tmpl w:val="A39C3ED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271CD"/>
    <w:multiLevelType w:val="multilevel"/>
    <w:tmpl w:val="14F8E61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D0135"/>
    <w:multiLevelType w:val="multilevel"/>
    <w:tmpl w:val="F6F836B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13218"/>
    <w:multiLevelType w:val="multilevel"/>
    <w:tmpl w:val="0AE0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D0495"/>
    <w:multiLevelType w:val="multilevel"/>
    <w:tmpl w:val="FF143E9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607D6"/>
    <w:multiLevelType w:val="multilevel"/>
    <w:tmpl w:val="7F1CD4C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55266">
    <w:abstractNumId w:val="1"/>
  </w:num>
  <w:num w:numId="2" w16cid:durableId="312298155">
    <w:abstractNumId w:val="2"/>
  </w:num>
  <w:num w:numId="3" w16cid:durableId="818614714">
    <w:abstractNumId w:val="6"/>
  </w:num>
  <w:num w:numId="4" w16cid:durableId="1387336101">
    <w:abstractNumId w:val="0"/>
  </w:num>
  <w:num w:numId="5" w16cid:durableId="7680883">
    <w:abstractNumId w:val="3"/>
  </w:num>
  <w:num w:numId="6" w16cid:durableId="1655377293">
    <w:abstractNumId w:val="5"/>
  </w:num>
  <w:num w:numId="7" w16cid:durableId="699816752">
    <w:abstractNumId w:val="4"/>
  </w:num>
  <w:num w:numId="8" w16cid:durableId="1456023514">
    <w:abstractNumId w:val="8"/>
  </w:num>
  <w:num w:numId="9" w16cid:durableId="1805074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29"/>
    <w:rsid w:val="00190EA9"/>
    <w:rsid w:val="003E3BBC"/>
    <w:rsid w:val="00445119"/>
    <w:rsid w:val="00463CA5"/>
    <w:rsid w:val="00495BAF"/>
    <w:rsid w:val="006D5929"/>
    <w:rsid w:val="0075211A"/>
    <w:rsid w:val="007821EB"/>
    <w:rsid w:val="007F5D60"/>
    <w:rsid w:val="009B71F0"/>
    <w:rsid w:val="00A66603"/>
    <w:rsid w:val="00C2427F"/>
    <w:rsid w:val="00F01B5B"/>
    <w:rsid w:val="00F52D93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EF27"/>
  <w15:chartTrackingRefBased/>
  <w15:docId w15:val="{047A5A28-2F92-44E2-A9A6-F0438494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5929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6D5929"/>
  </w:style>
  <w:style w:type="paragraph" w:customStyle="1" w:styleId="standard">
    <w:name w:val="standard"/>
    <w:basedOn w:val="Normal"/>
    <w:rsid w:val="006D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929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6D59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9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21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11A"/>
  </w:style>
  <w:style w:type="paragraph" w:styleId="Footer">
    <w:name w:val="footer"/>
    <w:basedOn w:val="Normal"/>
    <w:link w:val="FooterChar"/>
    <w:uiPriority w:val="99"/>
    <w:unhideWhenUsed/>
    <w:rsid w:val="0075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n.edu.ar/es/secretaria-rrii/programas-rr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991C-BFFA-4979-8671-5812F291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imarco</dc:creator>
  <cp:keywords/>
  <dc:description/>
  <cp:lastModifiedBy>Antonella Fornari</cp:lastModifiedBy>
  <cp:revision>6</cp:revision>
  <dcterms:created xsi:type="dcterms:W3CDTF">2022-05-31T14:07:00Z</dcterms:created>
  <dcterms:modified xsi:type="dcterms:W3CDTF">2023-04-17T16:44:00Z</dcterms:modified>
</cp:coreProperties>
</file>